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E5" w:rsidRDefault="00180FE5" w:rsidP="00B47BD7">
      <w:r>
        <w:separator/>
      </w:r>
    </w:p>
  </w:endnote>
  <w:endnote w:type="continuationSeparator" w:id="0">
    <w:p w:rsidR="00180FE5" w:rsidRDefault="00180FE5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58" w:rsidRPr="006B7E58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E5" w:rsidRDefault="00180FE5" w:rsidP="00B47BD7">
      <w:r>
        <w:separator/>
      </w:r>
    </w:p>
  </w:footnote>
  <w:footnote w:type="continuationSeparator" w:id="0">
    <w:p w:rsidR="00180FE5" w:rsidRDefault="00180FE5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B7E58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E8A88F-A0C8-4066-AA9C-7BE547F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382C-4760-4973-A73A-AFA8DD6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6:17:00Z</cp:lastPrinted>
  <dcterms:created xsi:type="dcterms:W3CDTF">2022-03-22T00:00:00Z</dcterms:created>
  <dcterms:modified xsi:type="dcterms:W3CDTF">2022-03-22T00:00:00Z</dcterms:modified>
</cp:coreProperties>
</file>